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7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6"/>
        <w:gridCol w:w="2126"/>
        <w:gridCol w:w="2808"/>
        <w:gridCol w:w="1500"/>
        <w:gridCol w:w="460"/>
        <w:gridCol w:w="760"/>
        <w:gridCol w:w="460"/>
        <w:gridCol w:w="640"/>
        <w:gridCol w:w="480"/>
        <w:gridCol w:w="600"/>
        <w:gridCol w:w="380"/>
      </w:tblGrid>
      <w:tr w:rsidR="00C25171" w:rsidRPr="0000690F" w:rsidTr="0000690F">
        <w:trPr>
          <w:trHeight w:val="390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00690F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  <w:r w:rsidRPr="000069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Foreninger som har opnået støtte i 20</w:t>
            </w:r>
            <w:r w:rsidR="00BE79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2</w:t>
            </w:r>
            <w:r w:rsidR="00CD19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1</w:t>
            </w:r>
            <w:r w:rsidRPr="0000690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 – ansøgningsfrist </w:t>
            </w:r>
            <w:r w:rsidR="00CD19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22</w:t>
            </w:r>
            <w:r w:rsidR="005B44C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 xml:space="preserve">. </w:t>
            </w:r>
            <w:r w:rsidR="00BE792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november 20</w:t>
            </w:r>
            <w:r w:rsidR="00CD19D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  <w:t>20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C25171" w:rsidP="00C25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da-D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</w:p>
        </w:tc>
      </w:tr>
      <w:tr w:rsidR="00C25171" w:rsidRPr="0000690F" w:rsidTr="0000690F">
        <w:trPr>
          <w:trHeight w:val="345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C25171" w:rsidP="0000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0069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tøtte jfr. Lov om Social Service § 18 (støtte til frivilligt socialt arbejde)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C25171" w:rsidP="0000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C25171" w:rsidRPr="00C25171" w:rsidTr="00C25171">
        <w:trPr>
          <w:trHeight w:val="25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C25171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25171" w:rsidRPr="00C25171" w:rsidTr="0000690F">
        <w:trPr>
          <w:trHeight w:val="61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C25171" w:rsidP="000069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</w:pPr>
            <w:r w:rsidRPr="0000690F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da-DK"/>
              </w:rPr>
              <w:t>Foreningens nav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00690F" w:rsidRDefault="0000690F" w:rsidP="00DB43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00690F">
              <w:rPr>
                <w:rFonts w:ascii="Arial" w:hAnsi="Arial" w:cs="Arial"/>
                <w:b/>
                <w:sz w:val="20"/>
                <w:szCs w:val="20"/>
              </w:rPr>
              <w:t>Godkendt i S</w:t>
            </w:r>
            <w:r w:rsidR="00DB4343">
              <w:rPr>
                <w:rFonts w:ascii="Arial" w:hAnsi="Arial" w:cs="Arial"/>
                <w:b/>
                <w:sz w:val="20"/>
                <w:szCs w:val="20"/>
              </w:rPr>
              <w:t xml:space="preserve">ocial- </w:t>
            </w:r>
            <w:r w:rsidRPr="0000690F">
              <w:rPr>
                <w:rFonts w:ascii="Arial" w:hAnsi="Arial" w:cs="Arial"/>
                <w:b/>
                <w:sz w:val="20"/>
                <w:szCs w:val="20"/>
              </w:rPr>
              <w:t>og Psykiatriudvalget i 20</w:t>
            </w:r>
            <w:r w:rsidR="00CD19D6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C25171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C25171" w:rsidRPr="00FD408C" w:rsidTr="0000690F">
        <w:trPr>
          <w:trHeight w:val="79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C25171" w:rsidRDefault="003645CC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rugerrådet Ritas Corn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FD408C" w:rsidRDefault="00DB017C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2.02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:rsidTr="0000690F">
        <w:trPr>
          <w:trHeight w:val="799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C25171" w:rsidRDefault="00BE7924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arkinson foreninge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FD408C" w:rsidRDefault="00DB017C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C25171" w:rsidRDefault="00CD19D6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d Barnet Ungd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FD408C" w:rsidRDefault="00CD19D6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C25171" w:rsidRDefault="00AA1EEA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nsk Røde Kors Vordingbo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FD408C" w:rsidRDefault="00DB017C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65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C25171" w:rsidRDefault="00AA1EEA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nsk Røde Kors Mø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FD408C" w:rsidRDefault="00DB017C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C25171" w:rsidRDefault="00C25171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jerteforeningen Vordingborg lokalkomit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FD408C" w:rsidRDefault="00DB017C" w:rsidP="00AA1E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2.5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C25171" w:rsidRDefault="00AA1EEA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øde Kors Præst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FD408C" w:rsidRDefault="00DB017C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1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C25171" w:rsidRDefault="00DB017C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IV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25171" w:rsidRPr="00FD408C" w:rsidRDefault="00DB017C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8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A1EEA" w:rsidRPr="00FD408C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1EEA" w:rsidRPr="00C25171" w:rsidRDefault="00DB017C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Kvist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1EEA" w:rsidRPr="00FD408C" w:rsidRDefault="00DB017C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1EEA" w:rsidRPr="00FD408C" w:rsidRDefault="00AA1EEA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A1EEA" w:rsidRPr="00FD408C" w:rsidTr="0000690F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1EEA" w:rsidRDefault="00AA1EEA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edre Psykiatr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A1EEA" w:rsidRPr="00FD408C" w:rsidRDefault="005B44CF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D4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CD19D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5</w:t>
            </w:r>
            <w:r w:rsidRPr="00FD4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A1EEA" w:rsidRPr="00FD408C" w:rsidRDefault="00AA1EEA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B44CF" w:rsidRPr="00FD408C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44CF" w:rsidRDefault="005B44CF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jerneskade-caf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44CF" w:rsidRPr="00FD408C" w:rsidRDefault="00DB017C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4.641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44CF" w:rsidRPr="00FD408C" w:rsidRDefault="005B44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B44CF" w:rsidRPr="00FD408C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44CF" w:rsidRDefault="00DB017C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rivilligcenter Sydsjælland-Mø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44CF" w:rsidRPr="00FD408C" w:rsidRDefault="00DB017C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44CF" w:rsidRPr="00FD408C" w:rsidRDefault="005B44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B44CF" w:rsidRPr="00FD408C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44CF" w:rsidRDefault="005B44CF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AKS Steg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44CF" w:rsidRPr="00FD408C" w:rsidRDefault="00DB017C" w:rsidP="00BE792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.27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44CF" w:rsidRPr="00FD408C" w:rsidRDefault="005B44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5B44CF" w:rsidRPr="00FD408C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44CF" w:rsidRDefault="00DB017C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dviklingshæmmede landsforbu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B44CF" w:rsidRPr="00FD408C" w:rsidRDefault="00DB017C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6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B44CF" w:rsidRPr="00FD408C" w:rsidRDefault="005B44CF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62976" w:rsidRPr="00FD408C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2976" w:rsidRDefault="00DB017C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lastRenderedPageBreak/>
              <w:t>Mødrehjælpen lokalafdeling Vordingborg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2976" w:rsidRPr="00FD408C" w:rsidRDefault="00DB017C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0.6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2976" w:rsidRPr="00FD408C" w:rsidRDefault="00762976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762976" w:rsidRPr="00FD408C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2976" w:rsidRDefault="00762976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oligforeningen Den boligsociale fond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62976" w:rsidRPr="00FD408C" w:rsidRDefault="00DB017C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2976" w:rsidRPr="00FD408C" w:rsidRDefault="00762976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E7924" w:rsidRPr="00FD408C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924" w:rsidRDefault="00BE7924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årørende i Danmark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924" w:rsidRPr="00FD408C" w:rsidRDefault="00DB017C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4</w:t>
            </w:r>
            <w:r w:rsidR="00BE7924" w:rsidRPr="00FD4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7924" w:rsidRPr="00FD408C" w:rsidRDefault="00BE7924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E7924" w:rsidRPr="00FD408C" w:rsidTr="00461144">
        <w:trPr>
          <w:trHeight w:val="79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924" w:rsidRDefault="00BE7924" w:rsidP="00461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Veterancafé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7924" w:rsidRPr="00FD408C" w:rsidRDefault="00DB017C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BE7924" w:rsidRPr="00FD408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0.000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E7924" w:rsidRPr="00FD408C" w:rsidRDefault="00BE7924" w:rsidP="00461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FD408C" w:rsidTr="0000690F">
        <w:trPr>
          <w:trHeight w:val="63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C25171" w:rsidRDefault="00C25171" w:rsidP="00C251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C25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u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FD408C" w:rsidRDefault="008B5BE2" w:rsidP="00F608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677.031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FD408C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C25171" w:rsidTr="0000690F">
        <w:trPr>
          <w:trHeight w:val="39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C25171" w:rsidRDefault="00C25171" w:rsidP="00BE792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C25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Samlet budget 20</w:t>
            </w:r>
            <w:r w:rsidR="00BE79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</w:t>
            </w:r>
            <w:r w:rsidR="00CD19D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1</w:t>
            </w:r>
            <w:r w:rsidRPr="00C2517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 til uddeling: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C25171" w:rsidRDefault="00CD19D6" w:rsidP="00CC3C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941.086</w:t>
            </w:r>
          </w:p>
        </w:tc>
        <w:tc>
          <w:tcPr>
            <w:tcW w:w="80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C25171" w:rsidRDefault="00C25171" w:rsidP="00C251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</w:tr>
      <w:tr w:rsidR="00C25171" w:rsidRPr="00C25171" w:rsidTr="00C25171">
        <w:trPr>
          <w:trHeight w:val="25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C25171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  <w:tr w:rsidR="00C25171" w:rsidRPr="00C25171" w:rsidTr="0000690F">
        <w:trPr>
          <w:trHeight w:val="2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C25171" w:rsidRDefault="00C25171" w:rsidP="00BE792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C2517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Dato </w:t>
            </w:r>
            <w:r w:rsidR="00CD19D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Pr="00C2517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  <w:r w:rsidR="000D74D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cember 20</w:t>
            </w:r>
            <w:r w:rsidR="00CD19D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</w:t>
            </w:r>
          </w:p>
        </w:tc>
        <w:tc>
          <w:tcPr>
            <w:tcW w:w="102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C25171" w:rsidRDefault="00C25171" w:rsidP="00C251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25171" w:rsidRPr="00C25171" w:rsidTr="00C25171">
        <w:trPr>
          <w:trHeight w:val="255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25171" w:rsidRPr="00C25171" w:rsidRDefault="00C25171" w:rsidP="00C25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a-DK"/>
              </w:rPr>
            </w:pPr>
          </w:p>
        </w:tc>
      </w:tr>
    </w:tbl>
    <w:p w:rsidR="004B470F" w:rsidRDefault="004B470F">
      <w:bookmarkStart w:id="0" w:name="_GoBack"/>
      <w:bookmarkEnd w:id="0"/>
    </w:p>
    <w:sectPr w:rsidR="004B470F" w:rsidSect="004B47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171"/>
    <w:rsid w:val="00000AF0"/>
    <w:rsid w:val="00004204"/>
    <w:rsid w:val="0000690F"/>
    <w:rsid w:val="000133E0"/>
    <w:rsid w:val="00013D04"/>
    <w:rsid w:val="00024F00"/>
    <w:rsid w:val="00027C9C"/>
    <w:rsid w:val="000334C6"/>
    <w:rsid w:val="00033F4A"/>
    <w:rsid w:val="00034865"/>
    <w:rsid w:val="0004201F"/>
    <w:rsid w:val="000425C5"/>
    <w:rsid w:val="00043FAC"/>
    <w:rsid w:val="0004505E"/>
    <w:rsid w:val="00054484"/>
    <w:rsid w:val="0005459D"/>
    <w:rsid w:val="00055745"/>
    <w:rsid w:val="00063EA1"/>
    <w:rsid w:val="00072765"/>
    <w:rsid w:val="00084942"/>
    <w:rsid w:val="00087A98"/>
    <w:rsid w:val="000976C7"/>
    <w:rsid w:val="000A64A4"/>
    <w:rsid w:val="000B2140"/>
    <w:rsid w:val="000C4434"/>
    <w:rsid w:val="000C7B38"/>
    <w:rsid w:val="000D00C5"/>
    <w:rsid w:val="000D715C"/>
    <w:rsid w:val="000D74D3"/>
    <w:rsid w:val="000E01C7"/>
    <w:rsid w:val="000E45AD"/>
    <w:rsid w:val="000E6097"/>
    <w:rsid w:val="000F3B36"/>
    <w:rsid w:val="000F3DFD"/>
    <w:rsid w:val="000F54A0"/>
    <w:rsid w:val="00103798"/>
    <w:rsid w:val="00106482"/>
    <w:rsid w:val="00106C70"/>
    <w:rsid w:val="0011023C"/>
    <w:rsid w:val="00111896"/>
    <w:rsid w:val="00113762"/>
    <w:rsid w:val="00115A9E"/>
    <w:rsid w:val="00124E2F"/>
    <w:rsid w:val="00130D96"/>
    <w:rsid w:val="001310FC"/>
    <w:rsid w:val="00132D81"/>
    <w:rsid w:val="00134DBB"/>
    <w:rsid w:val="001353F7"/>
    <w:rsid w:val="001358F1"/>
    <w:rsid w:val="00135AD2"/>
    <w:rsid w:val="00142890"/>
    <w:rsid w:val="001504D1"/>
    <w:rsid w:val="001521E8"/>
    <w:rsid w:val="00161336"/>
    <w:rsid w:val="0016558F"/>
    <w:rsid w:val="00171346"/>
    <w:rsid w:val="00171C37"/>
    <w:rsid w:val="001739D4"/>
    <w:rsid w:val="00177914"/>
    <w:rsid w:val="00181F86"/>
    <w:rsid w:val="00193F06"/>
    <w:rsid w:val="0019458A"/>
    <w:rsid w:val="00197DF5"/>
    <w:rsid w:val="001A3013"/>
    <w:rsid w:val="001A424F"/>
    <w:rsid w:val="001A444D"/>
    <w:rsid w:val="001B0E19"/>
    <w:rsid w:val="001B3329"/>
    <w:rsid w:val="001B3A45"/>
    <w:rsid w:val="001C6CA9"/>
    <w:rsid w:val="001D12B1"/>
    <w:rsid w:val="001D2216"/>
    <w:rsid w:val="001E75B5"/>
    <w:rsid w:val="001F498A"/>
    <w:rsid w:val="00200B2B"/>
    <w:rsid w:val="0021138F"/>
    <w:rsid w:val="00236A4A"/>
    <w:rsid w:val="0024068F"/>
    <w:rsid w:val="00241C49"/>
    <w:rsid w:val="00242809"/>
    <w:rsid w:val="002476DF"/>
    <w:rsid w:val="00251253"/>
    <w:rsid w:val="00251777"/>
    <w:rsid w:val="00252DDE"/>
    <w:rsid w:val="00270D7C"/>
    <w:rsid w:val="002723A9"/>
    <w:rsid w:val="00274340"/>
    <w:rsid w:val="00287C82"/>
    <w:rsid w:val="002A1123"/>
    <w:rsid w:val="002A6CD9"/>
    <w:rsid w:val="002B5BB2"/>
    <w:rsid w:val="002C10B9"/>
    <w:rsid w:val="002C3489"/>
    <w:rsid w:val="002E0FFB"/>
    <w:rsid w:val="002E470D"/>
    <w:rsid w:val="002E54E6"/>
    <w:rsid w:val="002F02D7"/>
    <w:rsid w:val="002F28EB"/>
    <w:rsid w:val="002F7A50"/>
    <w:rsid w:val="0030761A"/>
    <w:rsid w:val="003200FE"/>
    <w:rsid w:val="003225C7"/>
    <w:rsid w:val="003227C9"/>
    <w:rsid w:val="00331679"/>
    <w:rsid w:val="003372C5"/>
    <w:rsid w:val="00341679"/>
    <w:rsid w:val="00345999"/>
    <w:rsid w:val="00345AD9"/>
    <w:rsid w:val="00355AAC"/>
    <w:rsid w:val="00356523"/>
    <w:rsid w:val="0036196E"/>
    <w:rsid w:val="00363C75"/>
    <w:rsid w:val="003645CC"/>
    <w:rsid w:val="00364E1D"/>
    <w:rsid w:val="00365495"/>
    <w:rsid w:val="00366018"/>
    <w:rsid w:val="003754F6"/>
    <w:rsid w:val="0037728F"/>
    <w:rsid w:val="003816C2"/>
    <w:rsid w:val="00386A37"/>
    <w:rsid w:val="00392BCD"/>
    <w:rsid w:val="003A1FB2"/>
    <w:rsid w:val="003C67B4"/>
    <w:rsid w:val="003D5155"/>
    <w:rsid w:val="003E34F2"/>
    <w:rsid w:val="003E60C6"/>
    <w:rsid w:val="003F6231"/>
    <w:rsid w:val="00400004"/>
    <w:rsid w:val="004021FF"/>
    <w:rsid w:val="004029E6"/>
    <w:rsid w:val="00402EA0"/>
    <w:rsid w:val="0040384A"/>
    <w:rsid w:val="00406877"/>
    <w:rsid w:val="00410E23"/>
    <w:rsid w:val="00412831"/>
    <w:rsid w:val="00417A25"/>
    <w:rsid w:val="004211D1"/>
    <w:rsid w:val="004235CF"/>
    <w:rsid w:val="00433CC4"/>
    <w:rsid w:val="00437A69"/>
    <w:rsid w:val="00441632"/>
    <w:rsid w:val="004568CD"/>
    <w:rsid w:val="00457546"/>
    <w:rsid w:val="0046184D"/>
    <w:rsid w:val="004623C6"/>
    <w:rsid w:val="00471091"/>
    <w:rsid w:val="0047216B"/>
    <w:rsid w:val="004770FC"/>
    <w:rsid w:val="00481737"/>
    <w:rsid w:val="004923C9"/>
    <w:rsid w:val="00492DB7"/>
    <w:rsid w:val="00494ACB"/>
    <w:rsid w:val="004955A4"/>
    <w:rsid w:val="004A2A80"/>
    <w:rsid w:val="004A4A19"/>
    <w:rsid w:val="004B470F"/>
    <w:rsid w:val="004C22B4"/>
    <w:rsid w:val="004D05E8"/>
    <w:rsid w:val="004E4678"/>
    <w:rsid w:val="00507FFD"/>
    <w:rsid w:val="005108B1"/>
    <w:rsid w:val="00511BE0"/>
    <w:rsid w:val="00513597"/>
    <w:rsid w:val="005270D1"/>
    <w:rsid w:val="005279DE"/>
    <w:rsid w:val="00531C61"/>
    <w:rsid w:val="00543340"/>
    <w:rsid w:val="00544473"/>
    <w:rsid w:val="005458F4"/>
    <w:rsid w:val="00550A92"/>
    <w:rsid w:val="0055320B"/>
    <w:rsid w:val="00556683"/>
    <w:rsid w:val="00560297"/>
    <w:rsid w:val="00563FA8"/>
    <w:rsid w:val="00581B43"/>
    <w:rsid w:val="00590A76"/>
    <w:rsid w:val="005A0BED"/>
    <w:rsid w:val="005A2645"/>
    <w:rsid w:val="005B094A"/>
    <w:rsid w:val="005B22F6"/>
    <w:rsid w:val="005B44CF"/>
    <w:rsid w:val="005B4F49"/>
    <w:rsid w:val="005B5818"/>
    <w:rsid w:val="005B665B"/>
    <w:rsid w:val="005C4B38"/>
    <w:rsid w:val="005C6474"/>
    <w:rsid w:val="005C6907"/>
    <w:rsid w:val="005D35EB"/>
    <w:rsid w:val="005D3FD8"/>
    <w:rsid w:val="005E4AA8"/>
    <w:rsid w:val="005F0180"/>
    <w:rsid w:val="005F16F4"/>
    <w:rsid w:val="005F1A85"/>
    <w:rsid w:val="005F1B09"/>
    <w:rsid w:val="005F29D8"/>
    <w:rsid w:val="00601837"/>
    <w:rsid w:val="00603405"/>
    <w:rsid w:val="00603556"/>
    <w:rsid w:val="00605D55"/>
    <w:rsid w:val="006106D4"/>
    <w:rsid w:val="0061116A"/>
    <w:rsid w:val="0061415D"/>
    <w:rsid w:val="00620901"/>
    <w:rsid w:val="00623179"/>
    <w:rsid w:val="00624D91"/>
    <w:rsid w:val="006305F0"/>
    <w:rsid w:val="00636BEA"/>
    <w:rsid w:val="00645122"/>
    <w:rsid w:val="006469CC"/>
    <w:rsid w:val="0065404A"/>
    <w:rsid w:val="00655406"/>
    <w:rsid w:val="00661280"/>
    <w:rsid w:val="006622E9"/>
    <w:rsid w:val="00664A54"/>
    <w:rsid w:val="006653AE"/>
    <w:rsid w:val="00671439"/>
    <w:rsid w:val="006727E2"/>
    <w:rsid w:val="00673A34"/>
    <w:rsid w:val="00673CFE"/>
    <w:rsid w:val="00675307"/>
    <w:rsid w:val="006756AF"/>
    <w:rsid w:val="0067592B"/>
    <w:rsid w:val="00687FA9"/>
    <w:rsid w:val="006906D6"/>
    <w:rsid w:val="00693ADD"/>
    <w:rsid w:val="006A7FC6"/>
    <w:rsid w:val="006B365E"/>
    <w:rsid w:val="006B3CAF"/>
    <w:rsid w:val="006B7137"/>
    <w:rsid w:val="006C3582"/>
    <w:rsid w:val="006C7F95"/>
    <w:rsid w:val="006D5BE2"/>
    <w:rsid w:val="006D7086"/>
    <w:rsid w:val="006E2962"/>
    <w:rsid w:val="006E59B4"/>
    <w:rsid w:val="006F19E2"/>
    <w:rsid w:val="006F2FDD"/>
    <w:rsid w:val="006F41F3"/>
    <w:rsid w:val="006F7E81"/>
    <w:rsid w:val="00703524"/>
    <w:rsid w:val="00705E5A"/>
    <w:rsid w:val="00711F42"/>
    <w:rsid w:val="00712BEF"/>
    <w:rsid w:val="007164BA"/>
    <w:rsid w:val="0072476D"/>
    <w:rsid w:val="00725B93"/>
    <w:rsid w:val="00731D8C"/>
    <w:rsid w:val="007320B8"/>
    <w:rsid w:val="00732F51"/>
    <w:rsid w:val="00737585"/>
    <w:rsid w:val="00743061"/>
    <w:rsid w:val="00752E9F"/>
    <w:rsid w:val="00754D25"/>
    <w:rsid w:val="00755020"/>
    <w:rsid w:val="007572BF"/>
    <w:rsid w:val="007573E5"/>
    <w:rsid w:val="00762976"/>
    <w:rsid w:val="00766DCB"/>
    <w:rsid w:val="007742CC"/>
    <w:rsid w:val="007811B0"/>
    <w:rsid w:val="00786AC6"/>
    <w:rsid w:val="00790AFA"/>
    <w:rsid w:val="007951AA"/>
    <w:rsid w:val="00797711"/>
    <w:rsid w:val="007A0668"/>
    <w:rsid w:val="007B61A5"/>
    <w:rsid w:val="007C1FB3"/>
    <w:rsid w:val="007C47F5"/>
    <w:rsid w:val="007C5B86"/>
    <w:rsid w:val="007C6533"/>
    <w:rsid w:val="007C7335"/>
    <w:rsid w:val="007C7C4C"/>
    <w:rsid w:val="007C7CF8"/>
    <w:rsid w:val="007D750E"/>
    <w:rsid w:val="007D771B"/>
    <w:rsid w:val="007E31BE"/>
    <w:rsid w:val="007E5951"/>
    <w:rsid w:val="007E5ED7"/>
    <w:rsid w:val="00802168"/>
    <w:rsid w:val="00807170"/>
    <w:rsid w:val="0081690B"/>
    <w:rsid w:val="00823CDD"/>
    <w:rsid w:val="008306C5"/>
    <w:rsid w:val="008330DB"/>
    <w:rsid w:val="008424CD"/>
    <w:rsid w:val="008442CB"/>
    <w:rsid w:val="008501BF"/>
    <w:rsid w:val="00851EBF"/>
    <w:rsid w:val="00854477"/>
    <w:rsid w:val="008558AE"/>
    <w:rsid w:val="008626AA"/>
    <w:rsid w:val="0086305D"/>
    <w:rsid w:val="0087190E"/>
    <w:rsid w:val="00873467"/>
    <w:rsid w:val="008765F0"/>
    <w:rsid w:val="00883FB3"/>
    <w:rsid w:val="00892125"/>
    <w:rsid w:val="008A1241"/>
    <w:rsid w:val="008A14F4"/>
    <w:rsid w:val="008B02BB"/>
    <w:rsid w:val="008B5BE2"/>
    <w:rsid w:val="008C2CDE"/>
    <w:rsid w:val="008C6607"/>
    <w:rsid w:val="008C7510"/>
    <w:rsid w:val="008D0100"/>
    <w:rsid w:val="008D2C96"/>
    <w:rsid w:val="008E0003"/>
    <w:rsid w:val="008E03A0"/>
    <w:rsid w:val="008E412D"/>
    <w:rsid w:val="008E4BCE"/>
    <w:rsid w:val="009036F8"/>
    <w:rsid w:val="009061E0"/>
    <w:rsid w:val="009070D1"/>
    <w:rsid w:val="009102EB"/>
    <w:rsid w:val="00911B4F"/>
    <w:rsid w:val="00912A2D"/>
    <w:rsid w:val="00915081"/>
    <w:rsid w:val="00923F03"/>
    <w:rsid w:val="009316DF"/>
    <w:rsid w:val="009414C8"/>
    <w:rsid w:val="00941AAA"/>
    <w:rsid w:val="00945343"/>
    <w:rsid w:val="009460C8"/>
    <w:rsid w:val="0095352B"/>
    <w:rsid w:val="00957E86"/>
    <w:rsid w:val="00965DC7"/>
    <w:rsid w:val="00974910"/>
    <w:rsid w:val="00974A0A"/>
    <w:rsid w:val="00975531"/>
    <w:rsid w:val="0098075D"/>
    <w:rsid w:val="00985844"/>
    <w:rsid w:val="00992954"/>
    <w:rsid w:val="009A3B41"/>
    <w:rsid w:val="009A4BA5"/>
    <w:rsid w:val="009B4D0B"/>
    <w:rsid w:val="009B6EFD"/>
    <w:rsid w:val="009C4A81"/>
    <w:rsid w:val="009D368C"/>
    <w:rsid w:val="009D37D3"/>
    <w:rsid w:val="009D7F38"/>
    <w:rsid w:val="009D7F4E"/>
    <w:rsid w:val="009E5028"/>
    <w:rsid w:val="009E6DDA"/>
    <w:rsid w:val="009F07D6"/>
    <w:rsid w:val="009F1008"/>
    <w:rsid w:val="009F31FF"/>
    <w:rsid w:val="00A01D17"/>
    <w:rsid w:val="00A02447"/>
    <w:rsid w:val="00A0250C"/>
    <w:rsid w:val="00A10FDA"/>
    <w:rsid w:val="00A37E6E"/>
    <w:rsid w:val="00A43569"/>
    <w:rsid w:val="00A504FE"/>
    <w:rsid w:val="00A527B1"/>
    <w:rsid w:val="00A53C2F"/>
    <w:rsid w:val="00A5741B"/>
    <w:rsid w:val="00A577B7"/>
    <w:rsid w:val="00A604AE"/>
    <w:rsid w:val="00A64832"/>
    <w:rsid w:val="00A6724E"/>
    <w:rsid w:val="00A67EF8"/>
    <w:rsid w:val="00A76D2D"/>
    <w:rsid w:val="00A77F53"/>
    <w:rsid w:val="00A83CCD"/>
    <w:rsid w:val="00A903E1"/>
    <w:rsid w:val="00AA11B1"/>
    <w:rsid w:val="00AA1EEA"/>
    <w:rsid w:val="00AA76F9"/>
    <w:rsid w:val="00AB39F6"/>
    <w:rsid w:val="00AB6B6F"/>
    <w:rsid w:val="00AC5BFF"/>
    <w:rsid w:val="00AC6BF4"/>
    <w:rsid w:val="00AD5547"/>
    <w:rsid w:val="00AD711F"/>
    <w:rsid w:val="00AE03A4"/>
    <w:rsid w:val="00AE520C"/>
    <w:rsid w:val="00AE61E7"/>
    <w:rsid w:val="00AF06A2"/>
    <w:rsid w:val="00AF2FF1"/>
    <w:rsid w:val="00AF7B9A"/>
    <w:rsid w:val="00B00491"/>
    <w:rsid w:val="00B02696"/>
    <w:rsid w:val="00B13689"/>
    <w:rsid w:val="00B20793"/>
    <w:rsid w:val="00B24757"/>
    <w:rsid w:val="00B314C3"/>
    <w:rsid w:val="00B324EB"/>
    <w:rsid w:val="00B40D4A"/>
    <w:rsid w:val="00B629E7"/>
    <w:rsid w:val="00B66D2D"/>
    <w:rsid w:val="00B714BC"/>
    <w:rsid w:val="00B72E95"/>
    <w:rsid w:val="00B77BEA"/>
    <w:rsid w:val="00B839B7"/>
    <w:rsid w:val="00B8469D"/>
    <w:rsid w:val="00B877D2"/>
    <w:rsid w:val="00B905BC"/>
    <w:rsid w:val="00B90BD1"/>
    <w:rsid w:val="00B967C3"/>
    <w:rsid w:val="00B96F1E"/>
    <w:rsid w:val="00B97DD2"/>
    <w:rsid w:val="00BA28A0"/>
    <w:rsid w:val="00BA526D"/>
    <w:rsid w:val="00BB1EC2"/>
    <w:rsid w:val="00BB299D"/>
    <w:rsid w:val="00BB5989"/>
    <w:rsid w:val="00BB735C"/>
    <w:rsid w:val="00BC113C"/>
    <w:rsid w:val="00BD2931"/>
    <w:rsid w:val="00BD5BEF"/>
    <w:rsid w:val="00BE11E9"/>
    <w:rsid w:val="00BE7924"/>
    <w:rsid w:val="00BF178E"/>
    <w:rsid w:val="00BF37AA"/>
    <w:rsid w:val="00C0008B"/>
    <w:rsid w:val="00C17949"/>
    <w:rsid w:val="00C202D0"/>
    <w:rsid w:val="00C20C6B"/>
    <w:rsid w:val="00C24E6B"/>
    <w:rsid w:val="00C25171"/>
    <w:rsid w:val="00C25A4F"/>
    <w:rsid w:val="00C3101A"/>
    <w:rsid w:val="00C32B38"/>
    <w:rsid w:val="00C354AC"/>
    <w:rsid w:val="00C41B38"/>
    <w:rsid w:val="00C4263D"/>
    <w:rsid w:val="00C46626"/>
    <w:rsid w:val="00C47779"/>
    <w:rsid w:val="00C51CEF"/>
    <w:rsid w:val="00C521DB"/>
    <w:rsid w:val="00C52672"/>
    <w:rsid w:val="00C53E76"/>
    <w:rsid w:val="00C552BE"/>
    <w:rsid w:val="00C62B99"/>
    <w:rsid w:val="00C7446E"/>
    <w:rsid w:val="00C77D35"/>
    <w:rsid w:val="00C852FF"/>
    <w:rsid w:val="00C869C8"/>
    <w:rsid w:val="00C91CDB"/>
    <w:rsid w:val="00C949C0"/>
    <w:rsid w:val="00C95B0E"/>
    <w:rsid w:val="00C96302"/>
    <w:rsid w:val="00C976BC"/>
    <w:rsid w:val="00CA37DA"/>
    <w:rsid w:val="00CB4A8B"/>
    <w:rsid w:val="00CC0197"/>
    <w:rsid w:val="00CC3C6B"/>
    <w:rsid w:val="00CC5223"/>
    <w:rsid w:val="00CC5628"/>
    <w:rsid w:val="00CC7267"/>
    <w:rsid w:val="00CD19D6"/>
    <w:rsid w:val="00CD4827"/>
    <w:rsid w:val="00CD6389"/>
    <w:rsid w:val="00CF4291"/>
    <w:rsid w:val="00CF594E"/>
    <w:rsid w:val="00CF6A2B"/>
    <w:rsid w:val="00CF7412"/>
    <w:rsid w:val="00D164C9"/>
    <w:rsid w:val="00D16950"/>
    <w:rsid w:val="00D20718"/>
    <w:rsid w:val="00D22DA0"/>
    <w:rsid w:val="00D23BB3"/>
    <w:rsid w:val="00D2465C"/>
    <w:rsid w:val="00D259CD"/>
    <w:rsid w:val="00D30018"/>
    <w:rsid w:val="00D302BE"/>
    <w:rsid w:val="00D34BD4"/>
    <w:rsid w:val="00D41699"/>
    <w:rsid w:val="00D52D5C"/>
    <w:rsid w:val="00D60A2F"/>
    <w:rsid w:val="00D6277B"/>
    <w:rsid w:val="00D6449C"/>
    <w:rsid w:val="00D6736F"/>
    <w:rsid w:val="00D716B0"/>
    <w:rsid w:val="00D738D1"/>
    <w:rsid w:val="00D77F7A"/>
    <w:rsid w:val="00D83F65"/>
    <w:rsid w:val="00D846D2"/>
    <w:rsid w:val="00D84D33"/>
    <w:rsid w:val="00D85B97"/>
    <w:rsid w:val="00D86009"/>
    <w:rsid w:val="00DA01A6"/>
    <w:rsid w:val="00DA30C8"/>
    <w:rsid w:val="00DA3C9E"/>
    <w:rsid w:val="00DA4536"/>
    <w:rsid w:val="00DB017C"/>
    <w:rsid w:val="00DB215D"/>
    <w:rsid w:val="00DB382A"/>
    <w:rsid w:val="00DB4343"/>
    <w:rsid w:val="00DB6254"/>
    <w:rsid w:val="00DB64C7"/>
    <w:rsid w:val="00DC0FBC"/>
    <w:rsid w:val="00DC3A54"/>
    <w:rsid w:val="00DC5A2E"/>
    <w:rsid w:val="00DC7A57"/>
    <w:rsid w:val="00DD098D"/>
    <w:rsid w:val="00DD21BF"/>
    <w:rsid w:val="00DD3AC1"/>
    <w:rsid w:val="00DD74F7"/>
    <w:rsid w:val="00DF08AF"/>
    <w:rsid w:val="00DF35D6"/>
    <w:rsid w:val="00DF5EF0"/>
    <w:rsid w:val="00DF7079"/>
    <w:rsid w:val="00E02316"/>
    <w:rsid w:val="00E0265C"/>
    <w:rsid w:val="00E02DD7"/>
    <w:rsid w:val="00E04E55"/>
    <w:rsid w:val="00E066B0"/>
    <w:rsid w:val="00E101E9"/>
    <w:rsid w:val="00E102D3"/>
    <w:rsid w:val="00E159B6"/>
    <w:rsid w:val="00E20002"/>
    <w:rsid w:val="00E237C9"/>
    <w:rsid w:val="00E31712"/>
    <w:rsid w:val="00E322BF"/>
    <w:rsid w:val="00E32454"/>
    <w:rsid w:val="00E41F3B"/>
    <w:rsid w:val="00E4726F"/>
    <w:rsid w:val="00E53ED1"/>
    <w:rsid w:val="00E629D4"/>
    <w:rsid w:val="00E66A59"/>
    <w:rsid w:val="00E66BD0"/>
    <w:rsid w:val="00E80362"/>
    <w:rsid w:val="00E864E2"/>
    <w:rsid w:val="00E903E7"/>
    <w:rsid w:val="00E90CD3"/>
    <w:rsid w:val="00E91CD0"/>
    <w:rsid w:val="00E91E4E"/>
    <w:rsid w:val="00E9727A"/>
    <w:rsid w:val="00EA21FE"/>
    <w:rsid w:val="00EA4A04"/>
    <w:rsid w:val="00EB2B19"/>
    <w:rsid w:val="00EB3806"/>
    <w:rsid w:val="00EB42A6"/>
    <w:rsid w:val="00EC0793"/>
    <w:rsid w:val="00EC57E7"/>
    <w:rsid w:val="00ED1266"/>
    <w:rsid w:val="00ED1988"/>
    <w:rsid w:val="00ED2BA2"/>
    <w:rsid w:val="00ED7F93"/>
    <w:rsid w:val="00EE2848"/>
    <w:rsid w:val="00EE2953"/>
    <w:rsid w:val="00EE461D"/>
    <w:rsid w:val="00EF56FF"/>
    <w:rsid w:val="00F00AE9"/>
    <w:rsid w:val="00F022E6"/>
    <w:rsid w:val="00F03318"/>
    <w:rsid w:val="00F04EE9"/>
    <w:rsid w:val="00F05A65"/>
    <w:rsid w:val="00F06887"/>
    <w:rsid w:val="00F10A9D"/>
    <w:rsid w:val="00F12168"/>
    <w:rsid w:val="00F12CC4"/>
    <w:rsid w:val="00F17C0D"/>
    <w:rsid w:val="00F211AC"/>
    <w:rsid w:val="00F21BE9"/>
    <w:rsid w:val="00F2564D"/>
    <w:rsid w:val="00F34DB9"/>
    <w:rsid w:val="00F366AD"/>
    <w:rsid w:val="00F41C5E"/>
    <w:rsid w:val="00F45E98"/>
    <w:rsid w:val="00F5004C"/>
    <w:rsid w:val="00F527F6"/>
    <w:rsid w:val="00F541B3"/>
    <w:rsid w:val="00F5515A"/>
    <w:rsid w:val="00F55F2B"/>
    <w:rsid w:val="00F6087C"/>
    <w:rsid w:val="00F67073"/>
    <w:rsid w:val="00F77C16"/>
    <w:rsid w:val="00F85B0A"/>
    <w:rsid w:val="00F85D2A"/>
    <w:rsid w:val="00F937AC"/>
    <w:rsid w:val="00F946F4"/>
    <w:rsid w:val="00F9518C"/>
    <w:rsid w:val="00F9750C"/>
    <w:rsid w:val="00FA037C"/>
    <w:rsid w:val="00FA1637"/>
    <w:rsid w:val="00FA20AB"/>
    <w:rsid w:val="00FA3486"/>
    <w:rsid w:val="00FA57B1"/>
    <w:rsid w:val="00FB37E9"/>
    <w:rsid w:val="00FB60AF"/>
    <w:rsid w:val="00FC7FD0"/>
    <w:rsid w:val="00FD408C"/>
    <w:rsid w:val="00FD7A84"/>
    <w:rsid w:val="00FE5300"/>
    <w:rsid w:val="00FE6208"/>
    <w:rsid w:val="00FF0EC0"/>
    <w:rsid w:val="00FF132A"/>
    <w:rsid w:val="00FF32BE"/>
    <w:rsid w:val="00FF3E55"/>
    <w:rsid w:val="00FF51E4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9B7F"/>
  <w15:chartTrackingRefBased/>
  <w15:docId w15:val="{91F1C05C-187F-498B-933D-7881A296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47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74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74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E9C2-1189-4DBD-B7A8-70FF6592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774</Characters>
  <Application>Microsoft Office Word</Application>
  <DocSecurity>0</DocSecurity>
  <Lines>77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dingborg Kommune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Tofte-Hansen</dc:creator>
  <cp:keywords/>
  <dc:description/>
  <cp:lastModifiedBy>Henriette Tofte-Hansen</cp:lastModifiedBy>
  <cp:revision>2</cp:revision>
  <cp:lastPrinted>2019-01-17T12:47:00Z</cp:lastPrinted>
  <dcterms:created xsi:type="dcterms:W3CDTF">2020-12-16T10:37:00Z</dcterms:created>
  <dcterms:modified xsi:type="dcterms:W3CDTF">2020-12-16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669013EE-1870-417F-96A5-CF09B0D2564F}</vt:lpwstr>
  </property>
</Properties>
</file>